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A达人  吃货大作战谁添了我的奶油酱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A达人  吃货大作战谁添了我的奶油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63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ASTA达人  吃货大作战谁添了我的奶油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